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2F70EF65" w:rsidR="00AC170E" w:rsidRPr="008A154C" w:rsidRDefault="00453D10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Organizing Data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22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8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4039B615" w14:textId="15594C9D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F13223">
        <w:rPr>
          <w:rFonts w:ascii="Times New Roman" w:hAnsi="Times New Roman" w:cs="Times New Roman"/>
          <w:b/>
          <w:u w:val="single"/>
        </w:rPr>
        <w:t>Presenting Scientific Data</w:t>
      </w:r>
    </w:p>
    <w:p w14:paraId="06FCCD8F" w14:textId="5EAE7DCB" w:rsidR="003443A6" w:rsidRDefault="003443A6" w:rsidP="00EE162B">
      <w:pPr>
        <w:ind w:right="-1440"/>
        <w:rPr>
          <w:rFonts w:ascii="Times New Roman" w:hAnsi="Times New Roman" w:cs="Times New Roman"/>
        </w:rPr>
      </w:pPr>
    </w:p>
    <w:p w14:paraId="4E588DE8" w14:textId="145EC51E" w:rsidR="008A154C" w:rsidRPr="00244895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244895">
        <w:rPr>
          <w:rFonts w:ascii="Times New Roman" w:hAnsi="Times New Roman" w:cs="Times New Roman"/>
          <w:b/>
        </w:rPr>
        <w:tab/>
        <w:t xml:space="preserve">1.  </w:t>
      </w:r>
      <w:r w:rsidR="00244895" w:rsidRPr="00244895">
        <w:rPr>
          <w:rFonts w:ascii="Times New Roman" w:hAnsi="Times New Roman" w:cs="Times New Roman"/>
          <w:b/>
        </w:rPr>
        <w:t>Organizing and presenting data are necessary for a scientist.</w:t>
      </w:r>
    </w:p>
    <w:p w14:paraId="02551BCD" w14:textId="77777777" w:rsidR="00244895" w:rsidRDefault="00244895" w:rsidP="008A154C">
      <w:pPr>
        <w:ind w:right="-1440"/>
        <w:rPr>
          <w:rFonts w:ascii="Times New Roman" w:hAnsi="Times New Roman" w:cs="Times New Roman"/>
        </w:rPr>
      </w:pPr>
    </w:p>
    <w:p w14:paraId="16183D33" w14:textId="67017E49" w:rsidR="00244895" w:rsidRDefault="002448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4895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244895">
        <w:rPr>
          <w:rFonts w:ascii="Times New Roman" w:hAnsi="Times New Roman" w:cs="Times New Roman"/>
          <w:u w:val="single"/>
        </w:rPr>
        <w:t xml:space="preserve">One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3F569DD9" w14:textId="77777777" w:rsidR="00244895" w:rsidRPr="008F4192" w:rsidRDefault="002448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8F253D0" w14:textId="7776AFBC" w:rsidR="00244895" w:rsidRPr="00244895" w:rsidRDefault="00244895" w:rsidP="008A154C">
      <w:pPr>
        <w:ind w:right="-1440"/>
        <w:rPr>
          <w:rFonts w:ascii="Times New Roman" w:hAnsi="Times New Roman" w:cs="Times New Roman"/>
          <w:b/>
        </w:rPr>
      </w:pPr>
      <w:r w:rsidRPr="00244895">
        <w:rPr>
          <w:rFonts w:ascii="Times New Roman" w:hAnsi="Times New Roman" w:cs="Times New Roman"/>
          <w:b/>
        </w:rPr>
        <w:tab/>
        <w:t>2.  Match the correct type of graph with the correct definition.</w:t>
      </w:r>
    </w:p>
    <w:p w14:paraId="1F40C7D2" w14:textId="77777777" w:rsidR="00244895" w:rsidRPr="008F4192" w:rsidRDefault="002448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33E74F8" w14:textId="5294F268" w:rsidR="00244895" w:rsidRDefault="002448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Line</w:t>
      </w:r>
      <w:proofErr w:type="gramEnd"/>
      <w:r>
        <w:rPr>
          <w:rFonts w:ascii="Times New Roman" w:hAnsi="Times New Roman" w:cs="Times New Roman"/>
        </w:rPr>
        <w:t xml:space="preserve"> Grap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Shows a comparison of several items or events</w:t>
      </w:r>
    </w:p>
    <w:p w14:paraId="660217FA" w14:textId="77777777" w:rsidR="00244895" w:rsidRPr="008F4192" w:rsidRDefault="002448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95EC296" w14:textId="0391ECFF" w:rsidR="00244895" w:rsidRDefault="002448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Bar</w:t>
      </w:r>
      <w:proofErr w:type="gramEnd"/>
      <w:r>
        <w:rPr>
          <w:rFonts w:ascii="Times New Roman" w:hAnsi="Times New Roman" w:cs="Times New Roman"/>
        </w:rPr>
        <w:t xml:space="preserve"> Grap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Illustrates continuous change</w:t>
      </w:r>
    </w:p>
    <w:p w14:paraId="66F3CEB4" w14:textId="77777777" w:rsidR="00244895" w:rsidRPr="008F4192" w:rsidRDefault="002448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24DBBE3" w14:textId="76BA6079" w:rsidR="00244895" w:rsidRDefault="002448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Pie</w:t>
      </w:r>
      <w:proofErr w:type="gramEnd"/>
      <w:r>
        <w:rPr>
          <w:rFonts w:ascii="Times New Roman" w:hAnsi="Times New Roman" w:cs="Times New Roman"/>
        </w:rPr>
        <w:t xml:space="preserve"> Grap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Displays parts of a whole</w:t>
      </w:r>
    </w:p>
    <w:p w14:paraId="671401A2" w14:textId="77777777" w:rsidR="00244895" w:rsidRDefault="00244895" w:rsidP="008A154C">
      <w:pPr>
        <w:ind w:right="-1440"/>
        <w:rPr>
          <w:rFonts w:ascii="Times New Roman" w:hAnsi="Times New Roman" w:cs="Times New Roman"/>
        </w:rPr>
      </w:pPr>
    </w:p>
    <w:p w14:paraId="058F917A" w14:textId="4A811A68" w:rsidR="00244895" w:rsidRPr="00244895" w:rsidRDefault="00244895" w:rsidP="008A154C">
      <w:pPr>
        <w:ind w:right="-1440"/>
        <w:rPr>
          <w:rFonts w:ascii="Times New Roman" w:hAnsi="Times New Roman" w:cs="Times New Roman"/>
          <w:b/>
        </w:rPr>
      </w:pPr>
      <w:r w:rsidRPr="00244895">
        <w:rPr>
          <w:rFonts w:ascii="Times New Roman" w:hAnsi="Times New Roman" w:cs="Times New Roman"/>
          <w:b/>
        </w:rPr>
        <w:tab/>
        <w:t>3.  On a line graph, the dependent variable belongs on the y-axis.</w:t>
      </w:r>
    </w:p>
    <w:p w14:paraId="55DEEB96" w14:textId="77777777" w:rsidR="00244895" w:rsidRDefault="00244895" w:rsidP="008A154C">
      <w:pPr>
        <w:ind w:right="-1440"/>
        <w:rPr>
          <w:rFonts w:ascii="Times New Roman" w:hAnsi="Times New Roman" w:cs="Times New Roman"/>
        </w:rPr>
      </w:pPr>
    </w:p>
    <w:p w14:paraId="72302AD8" w14:textId="3CE88BB1" w:rsidR="00244895" w:rsidRDefault="002448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4895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244895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4043DC71" w14:textId="77777777" w:rsidR="00244895" w:rsidRPr="008F4192" w:rsidRDefault="0024489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6CBE69" w14:textId="256719E6" w:rsidR="00244895" w:rsidRPr="00244895" w:rsidRDefault="00244895" w:rsidP="008A154C">
      <w:pPr>
        <w:ind w:right="-1440"/>
        <w:rPr>
          <w:rFonts w:ascii="Times New Roman" w:hAnsi="Times New Roman" w:cs="Times New Roman"/>
          <w:b/>
        </w:rPr>
      </w:pPr>
      <w:r w:rsidRPr="00244895">
        <w:rPr>
          <w:rFonts w:ascii="Times New Roman" w:hAnsi="Times New Roman" w:cs="Times New Roman"/>
          <w:b/>
        </w:rPr>
        <w:tab/>
        <w:t>4.  On a line graph, the independent variable belongs on the x-axis.</w:t>
      </w:r>
    </w:p>
    <w:p w14:paraId="7F596378" w14:textId="77777777" w:rsidR="00244895" w:rsidRDefault="00244895" w:rsidP="008A154C">
      <w:pPr>
        <w:ind w:right="-1440"/>
        <w:rPr>
          <w:rFonts w:ascii="Times New Roman" w:hAnsi="Times New Roman" w:cs="Times New Roman"/>
        </w:rPr>
      </w:pPr>
    </w:p>
    <w:p w14:paraId="37D176D2" w14:textId="79C8366B" w:rsidR="00244895" w:rsidRDefault="0024489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4895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244895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4708A7F" w14:textId="77777777" w:rsidR="00EE162B" w:rsidRPr="008F4192" w:rsidRDefault="00EE162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3484C0FE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F13223">
        <w:rPr>
          <w:rFonts w:ascii="Times New Roman" w:hAnsi="Times New Roman" w:cs="Times New Roman"/>
          <w:b/>
          <w:u w:val="single"/>
        </w:rPr>
        <w:t>Writing Numbers In Scientific Notation</w:t>
      </w:r>
    </w:p>
    <w:p w14:paraId="5DF04E3B" w14:textId="77777777" w:rsidR="008A154C" w:rsidRDefault="008A154C" w:rsidP="008A154C">
      <w:pPr>
        <w:ind w:right="-1440"/>
        <w:rPr>
          <w:rFonts w:ascii="Times New Roman" w:hAnsi="Times New Roman" w:cs="Times New Roman"/>
          <w:b/>
        </w:rPr>
      </w:pPr>
    </w:p>
    <w:p w14:paraId="671CBC4C" w14:textId="3C5BA0A7" w:rsidR="00EE162B" w:rsidRPr="00A2513C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A2513C">
        <w:rPr>
          <w:rFonts w:ascii="Times New Roman" w:hAnsi="Times New Roman" w:cs="Times New Roman"/>
          <w:b/>
        </w:rPr>
        <w:tab/>
        <w:t xml:space="preserve">1.  </w:t>
      </w:r>
      <w:r w:rsidR="00A2513C" w:rsidRPr="00A2513C">
        <w:rPr>
          <w:rFonts w:ascii="Times New Roman" w:hAnsi="Times New Roman" w:cs="Times New Roman"/>
          <w:b/>
        </w:rPr>
        <w:t>Define the term scientific notation.</w:t>
      </w:r>
    </w:p>
    <w:p w14:paraId="222EFE7C" w14:textId="77777777" w:rsidR="00A2513C" w:rsidRPr="008F4192" w:rsidRDefault="00A2513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FE5B063" w14:textId="2ADBA282" w:rsidR="00A2513C" w:rsidRDefault="00A2513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513C">
        <w:rPr>
          <w:rFonts w:ascii="Times New Roman" w:hAnsi="Times New Roman" w:cs="Times New Roman"/>
          <w:u w:val="single"/>
        </w:rPr>
        <w:t>Scientific Notation</w:t>
      </w:r>
      <w:r>
        <w:rPr>
          <w:rFonts w:ascii="Times New Roman" w:hAnsi="Times New Roman" w:cs="Times New Roman"/>
        </w:rPr>
        <w:t xml:space="preserve"> – </w:t>
      </w:r>
    </w:p>
    <w:p w14:paraId="6A94123E" w14:textId="77777777" w:rsidR="00A2513C" w:rsidRPr="008F4192" w:rsidRDefault="00A2513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6F61F2E" w14:textId="77777777" w:rsidR="00A2513C" w:rsidRPr="008F4192" w:rsidRDefault="00A2513C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B170C43" w14:textId="2844B01E" w:rsidR="00A2513C" w:rsidRPr="00A2513C" w:rsidRDefault="00A2513C" w:rsidP="008A154C">
      <w:pPr>
        <w:ind w:right="-1440"/>
        <w:rPr>
          <w:rFonts w:ascii="Times New Roman" w:hAnsi="Times New Roman" w:cs="Times New Roman"/>
          <w:b/>
        </w:rPr>
      </w:pPr>
      <w:r w:rsidRPr="00A2513C">
        <w:rPr>
          <w:rFonts w:ascii="Times New Roman" w:hAnsi="Times New Roman" w:cs="Times New Roman"/>
          <w:b/>
        </w:rPr>
        <w:tab/>
        <w:t>2.  The coefficient (first number) of a value in scientific notation is between 0 and 10.</w:t>
      </w:r>
    </w:p>
    <w:p w14:paraId="6E254297" w14:textId="77777777" w:rsidR="00A2513C" w:rsidRDefault="00A2513C" w:rsidP="008A154C">
      <w:pPr>
        <w:ind w:right="-1440"/>
        <w:rPr>
          <w:rFonts w:ascii="Times New Roman" w:hAnsi="Times New Roman" w:cs="Times New Roman"/>
        </w:rPr>
      </w:pPr>
    </w:p>
    <w:p w14:paraId="267896F0" w14:textId="0723AAD8" w:rsidR="00A2513C" w:rsidRDefault="00A2513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513C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A2513C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7E5DC2DB" w14:textId="77777777" w:rsidR="00A2513C" w:rsidRPr="008F4192" w:rsidRDefault="00A2513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E095A12" w14:textId="2A49A128" w:rsidR="00A2513C" w:rsidRPr="00A2513C" w:rsidRDefault="00A2513C" w:rsidP="008A154C">
      <w:pPr>
        <w:ind w:right="-1440"/>
        <w:rPr>
          <w:rFonts w:ascii="Times New Roman" w:hAnsi="Times New Roman" w:cs="Times New Roman"/>
          <w:b/>
        </w:rPr>
      </w:pPr>
      <w:r w:rsidRPr="00A2513C">
        <w:rPr>
          <w:rFonts w:ascii="Times New Roman" w:hAnsi="Times New Roman" w:cs="Times New Roman"/>
          <w:b/>
        </w:rPr>
        <w:tab/>
        <w:t>3.  The zeros in scientific notation are represented as powers of 10.</w:t>
      </w:r>
    </w:p>
    <w:p w14:paraId="192E8FA6" w14:textId="77777777" w:rsidR="00A2513C" w:rsidRDefault="00A2513C" w:rsidP="008A154C">
      <w:pPr>
        <w:ind w:right="-1440"/>
        <w:rPr>
          <w:rFonts w:ascii="Times New Roman" w:hAnsi="Times New Roman" w:cs="Times New Roman"/>
        </w:rPr>
      </w:pPr>
    </w:p>
    <w:p w14:paraId="65B84ACE" w14:textId="7F7D176B" w:rsidR="00A2513C" w:rsidRDefault="00A2513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513C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A2513C">
        <w:rPr>
          <w:rFonts w:ascii="Times New Roman" w:hAnsi="Times New Roman" w:cs="Times New Roman"/>
          <w:u w:val="single"/>
        </w:rPr>
        <w:t xml:space="preserve">One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7CF86F62" w14:textId="77777777" w:rsidR="00A2513C" w:rsidRPr="008F4192" w:rsidRDefault="00A2513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1D60B32" w14:textId="5AEC316C" w:rsidR="00A2513C" w:rsidRPr="00A2513C" w:rsidRDefault="00A2513C" w:rsidP="008A154C">
      <w:pPr>
        <w:ind w:right="-1440"/>
        <w:rPr>
          <w:rFonts w:ascii="Times New Roman" w:hAnsi="Times New Roman" w:cs="Times New Roman"/>
          <w:b/>
        </w:rPr>
      </w:pPr>
      <w:r w:rsidRPr="00A2513C">
        <w:rPr>
          <w:rFonts w:ascii="Times New Roman" w:hAnsi="Times New Roman" w:cs="Times New Roman"/>
          <w:b/>
        </w:rPr>
        <w:tab/>
        <w:t>4.  Negative powers of 10 are represent are number less than 1.</w:t>
      </w:r>
    </w:p>
    <w:p w14:paraId="3230EDD4" w14:textId="77777777" w:rsidR="00A2513C" w:rsidRDefault="00A2513C" w:rsidP="008A154C">
      <w:pPr>
        <w:ind w:right="-1440"/>
        <w:rPr>
          <w:rFonts w:ascii="Times New Roman" w:hAnsi="Times New Roman" w:cs="Times New Roman"/>
        </w:rPr>
      </w:pPr>
    </w:p>
    <w:p w14:paraId="1A209F95" w14:textId="37A1BF9C" w:rsidR="00A2513C" w:rsidRDefault="00A2513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513C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A2513C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3409C29" w14:textId="77777777" w:rsidR="00A2513C" w:rsidRPr="008F4192" w:rsidRDefault="00A2513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0B3BE96" w14:textId="0B2B0682" w:rsidR="00A2513C" w:rsidRPr="00A2513C" w:rsidRDefault="00A2513C" w:rsidP="008A154C">
      <w:pPr>
        <w:ind w:right="-1440"/>
        <w:rPr>
          <w:rFonts w:ascii="Times New Roman" w:hAnsi="Times New Roman" w:cs="Times New Roman"/>
          <w:b/>
        </w:rPr>
      </w:pPr>
      <w:r w:rsidRPr="00A2513C">
        <w:rPr>
          <w:rFonts w:ascii="Times New Roman" w:hAnsi="Times New Roman" w:cs="Times New Roman"/>
          <w:b/>
        </w:rPr>
        <w:tab/>
        <w:t>5.  Write the following numbers in scientific notation.</w:t>
      </w:r>
    </w:p>
    <w:p w14:paraId="0CA54EB2" w14:textId="77777777" w:rsidR="00A2513C" w:rsidRPr="008F4192" w:rsidRDefault="00A2513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CC8C63E" w14:textId="4E6C3400" w:rsidR="00A2513C" w:rsidRDefault="00A2513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0,000,000 m/s (speed of light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 xml:space="preserve"> ________________________________</w:t>
      </w:r>
    </w:p>
    <w:p w14:paraId="2813C3D6" w14:textId="77777777" w:rsidR="00A2513C" w:rsidRPr="008F4192" w:rsidRDefault="00A2513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94CA86F" w14:textId="6C34BBA1" w:rsidR="00A2513C" w:rsidRDefault="00A2513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0.0015 </w:t>
      </w:r>
      <w:proofErr w:type="gramStart"/>
      <w:r>
        <w:rPr>
          <w:rFonts w:ascii="Times New Roman" w:hAnsi="Times New Roman" w:cs="Times New Roman"/>
        </w:rPr>
        <w:t>kg :</w:t>
      </w:r>
      <w:proofErr w:type="gramEnd"/>
      <w:r>
        <w:rPr>
          <w:rFonts w:ascii="Times New Roman" w:hAnsi="Times New Roman" w:cs="Times New Roman"/>
        </w:rPr>
        <w:t xml:space="preserve"> ________________________________</w:t>
      </w:r>
    </w:p>
    <w:p w14:paraId="3E0EFBC3" w14:textId="77777777" w:rsidR="00A2513C" w:rsidRPr="008F4192" w:rsidRDefault="00A2513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FDD2D72" w14:textId="0CDD593C" w:rsidR="00A2513C" w:rsidRPr="00A2513C" w:rsidRDefault="00A2513C" w:rsidP="008A154C">
      <w:pPr>
        <w:ind w:right="-1440"/>
        <w:rPr>
          <w:rFonts w:ascii="Times New Roman" w:hAnsi="Times New Roman" w:cs="Times New Roman"/>
          <w:b/>
        </w:rPr>
      </w:pPr>
      <w:r w:rsidRPr="00A2513C">
        <w:rPr>
          <w:rFonts w:ascii="Times New Roman" w:hAnsi="Times New Roman" w:cs="Times New Roman"/>
          <w:b/>
        </w:rPr>
        <w:tab/>
        <w:t>6.  Write the following numbers in long form.</w:t>
      </w:r>
    </w:p>
    <w:p w14:paraId="22B51902" w14:textId="77777777" w:rsidR="00A2513C" w:rsidRPr="008F4192" w:rsidRDefault="00A2513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88D1CC6" w14:textId="77BF51E3" w:rsidR="00A2513C" w:rsidRDefault="00A2513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5 x 10</w:t>
      </w:r>
      <w:r w:rsidRPr="00A2513C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 :</w:t>
      </w:r>
      <w:proofErr w:type="gramEnd"/>
      <w:r>
        <w:rPr>
          <w:rFonts w:ascii="Times New Roman" w:hAnsi="Times New Roman" w:cs="Times New Roman"/>
        </w:rPr>
        <w:t xml:space="preserve"> ________________________________</w:t>
      </w:r>
    </w:p>
    <w:p w14:paraId="01B5611D" w14:textId="77777777" w:rsidR="00A2513C" w:rsidRPr="008F4192" w:rsidRDefault="00A2513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65B3B87" w14:textId="3EFE1FDD" w:rsidR="00A2513C" w:rsidRDefault="00A2513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99 x 10</w:t>
      </w:r>
      <w:r w:rsidRPr="00A2513C">
        <w:rPr>
          <w:rFonts w:ascii="Times New Roman" w:hAnsi="Times New Roman" w:cs="Times New Roman"/>
          <w:vertAlign w:val="superscript"/>
        </w:rPr>
        <w:t>-8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m :</w:t>
      </w:r>
      <w:proofErr w:type="gramEnd"/>
      <w:r>
        <w:rPr>
          <w:rFonts w:ascii="Times New Roman" w:hAnsi="Times New Roman" w:cs="Times New Roman"/>
        </w:rPr>
        <w:t xml:space="preserve"> ________________________________</w:t>
      </w:r>
    </w:p>
    <w:p w14:paraId="0EE0E640" w14:textId="77777777" w:rsidR="00D011B9" w:rsidRDefault="00D011B9" w:rsidP="008A154C">
      <w:pPr>
        <w:ind w:right="-1440"/>
        <w:rPr>
          <w:rFonts w:ascii="Times New Roman" w:hAnsi="Times New Roman" w:cs="Times New Roman"/>
        </w:rPr>
      </w:pPr>
    </w:p>
    <w:p w14:paraId="64EDDDAB" w14:textId="4E862C57" w:rsidR="00D011B9" w:rsidRPr="00C435F9" w:rsidRDefault="00D011B9" w:rsidP="008A154C">
      <w:pPr>
        <w:ind w:right="-1440"/>
        <w:rPr>
          <w:rFonts w:ascii="Times New Roman" w:hAnsi="Times New Roman" w:cs="Times New Roman"/>
          <w:b/>
        </w:rPr>
      </w:pPr>
      <w:r w:rsidRPr="00C435F9">
        <w:rPr>
          <w:rFonts w:ascii="Times New Roman" w:hAnsi="Times New Roman" w:cs="Times New Roman"/>
          <w:b/>
        </w:rPr>
        <w:lastRenderedPageBreak/>
        <w:tab/>
        <w:t xml:space="preserve">7.  Match the correct </w:t>
      </w:r>
      <w:r w:rsidR="00C435F9" w:rsidRPr="00C435F9">
        <w:rPr>
          <w:rFonts w:ascii="Times New Roman" w:hAnsi="Times New Roman" w:cs="Times New Roman"/>
          <w:b/>
        </w:rPr>
        <w:t>function with the correct procedure when using scientific notation.</w:t>
      </w:r>
    </w:p>
    <w:p w14:paraId="0C5FD495" w14:textId="77777777" w:rsidR="00C435F9" w:rsidRPr="00C435F9" w:rsidRDefault="00C435F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36B1CD6" w14:textId="2672908A" w:rsidR="00C435F9" w:rsidRDefault="00C435F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Addition</w:t>
      </w:r>
      <w:proofErr w:type="gramEnd"/>
      <w:r>
        <w:rPr>
          <w:rFonts w:ascii="Times New Roman" w:hAnsi="Times New Roman" w:cs="Times New Roman"/>
        </w:rPr>
        <w:tab/>
        <w:t>A.  Multiply coefficients; add powers of 10</w:t>
      </w:r>
    </w:p>
    <w:p w14:paraId="2DC8E413" w14:textId="77777777" w:rsidR="00C435F9" w:rsidRPr="00C435F9" w:rsidRDefault="00C435F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EE26900" w14:textId="41547C30" w:rsidR="00C435F9" w:rsidRDefault="00C435F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Subtraction</w:t>
      </w:r>
      <w:proofErr w:type="gramEnd"/>
      <w:r>
        <w:rPr>
          <w:rFonts w:ascii="Times New Roman" w:hAnsi="Times New Roman" w:cs="Times New Roman"/>
        </w:rPr>
        <w:tab/>
        <w:t>B.  Convert to similar powers of 10; Add coefficients</w:t>
      </w:r>
    </w:p>
    <w:p w14:paraId="742B1B47" w14:textId="77777777" w:rsidR="00C435F9" w:rsidRPr="00C435F9" w:rsidRDefault="00C435F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4C27252" w14:textId="4A85B7B4" w:rsidR="00C435F9" w:rsidRDefault="00C435F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Multiplication</w:t>
      </w:r>
      <w:proofErr w:type="gramEnd"/>
      <w:r>
        <w:rPr>
          <w:rFonts w:ascii="Times New Roman" w:hAnsi="Times New Roman" w:cs="Times New Roman"/>
        </w:rPr>
        <w:tab/>
        <w:t>C.  Divide coefficients; subtract powers of 10</w:t>
      </w:r>
    </w:p>
    <w:p w14:paraId="074256E8" w14:textId="77777777" w:rsidR="00C435F9" w:rsidRPr="00C435F9" w:rsidRDefault="00C435F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70CBE74" w14:textId="29B957AB" w:rsidR="00C435F9" w:rsidRDefault="00C435F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</w:t>
      </w:r>
      <w:proofErr w:type="gramStart"/>
      <w:r>
        <w:rPr>
          <w:rFonts w:ascii="Times New Roman" w:hAnsi="Times New Roman" w:cs="Times New Roman"/>
        </w:rPr>
        <w:t>_  Division</w:t>
      </w:r>
      <w:proofErr w:type="gramEnd"/>
      <w:r>
        <w:rPr>
          <w:rFonts w:ascii="Times New Roman" w:hAnsi="Times New Roman" w:cs="Times New Roman"/>
        </w:rPr>
        <w:tab/>
        <w:t>D.  Convert to similar powers of 10; Subtract coefficients</w:t>
      </w:r>
    </w:p>
    <w:p w14:paraId="7C7E10A3" w14:textId="77777777" w:rsidR="00EE162B" w:rsidRPr="00C435F9" w:rsidRDefault="00EE162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55FE2FF8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F13223">
        <w:rPr>
          <w:rFonts w:ascii="Times New Roman" w:hAnsi="Times New Roman" w:cs="Times New Roman"/>
          <w:b/>
          <w:u w:val="single"/>
        </w:rPr>
        <w:t>Using Significant Figures</w:t>
      </w:r>
    </w:p>
    <w:p w14:paraId="0AE0334F" w14:textId="77777777" w:rsidR="008A154C" w:rsidRPr="0072298A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5B697165" w:rsidR="008A154C" w:rsidRPr="008F4693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8F4693">
        <w:rPr>
          <w:rFonts w:ascii="Times New Roman" w:hAnsi="Times New Roman" w:cs="Times New Roman"/>
          <w:b/>
        </w:rPr>
        <w:tab/>
        <w:t xml:space="preserve">1.  </w:t>
      </w:r>
      <w:r w:rsidR="008F4693" w:rsidRPr="008F4693">
        <w:rPr>
          <w:rFonts w:ascii="Times New Roman" w:hAnsi="Times New Roman" w:cs="Times New Roman"/>
          <w:b/>
        </w:rPr>
        <w:t>Define the term significant figures.</w:t>
      </w:r>
    </w:p>
    <w:p w14:paraId="77300568" w14:textId="77777777" w:rsidR="008F4693" w:rsidRPr="0072298A" w:rsidRDefault="008F469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84C5F32" w14:textId="5D0A33A2" w:rsidR="008F4693" w:rsidRDefault="008F469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4693">
        <w:rPr>
          <w:rFonts w:ascii="Times New Roman" w:hAnsi="Times New Roman" w:cs="Times New Roman"/>
          <w:u w:val="single"/>
        </w:rPr>
        <w:t>Significant Figures</w:t>
      </w:r>
      <w:r>
        <w:rPr>
          <w:rFonts w:ascii="Times New Roman" w:hAnsi="Times New Roman" w:cs="Times New Roman"/>
        </w:rPr>
        <w:t xml:space="preserve"> -  </w:t>
      </w:r>
    </w:p>
    <w:p w14:paraId="6B6BC7C2" w14:textId="77777777" w:rsidR="008F4693" w:rsidRPr="0072298A" w:rsidRDefault="008F4693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0DB4BA0" w14:textId="77777777" w:rsidR="008F4693" w:rsidRPr="0072298A" w:rsidRDefault="008F4693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57A00FC" w14:textId="0DC03018" w:rsidR="0072298A" w:rsidRPr="0072298A" w:rsidRDefault="008F4693" w:rsidP="008A154C">
      <w:pPr>
        <w:ind w:right="-1440"/>
        <w:rPr>
          <w:rFonts w:ascii="Times New Roman" w:hAnsi="Times New Roman" w:cs="Times New Roman"/>
          <w:b/>
        </w:rPr>
      </w:pPr>
      <w:r w:rsidRPr="0072298A">
        <w:rPr>
          <w:rFonts w:ascii="Times New Roman" w:hAnsi="Times New Roman" w:cs="Times New Roman"/>
          <w:b/>
        </w:rPr>
        <w:tab/>
      </w:r>
      <w:r w:rsidR="0072298A" w:rsidRPr="0072298A">
        <w:rPr>
          <w:rFonts w:ascii="Times New Roman" w:hAnsi="Times New Roman" w:cs="Times New Roman"/>
          <w:b/>
        </w:rPr>
        <w:t>2.  Why do scientists use significant figures?</w:t>
      </w:r>
    </w:p>
    <w:p w14:paraId="2101D3A6" w14:textId="77777777" w:rsidR="0072298A" w:rsidRPr="0072298A" w:rsidRDefault="0072298A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E21535B" w14:textId="1B9D28C1" w:rsidR="0072298A" w:rsidRDefault="007229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4D4E8CE" w14:textId="77777777" w:rsidR="0072298A" w:rsidRPr="0072298A" w:rsidRDefault="0072298A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7F0ED34" w14:textId="06F411B0" w:rsidR="008F4693" w:rsidRDefault="007229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3</w:t>
      </w:r>
      <w:r w:rsidR="008F4693" w:rsidRPr="008F4693">
        <w:rPr>
          <w:rFonts w:ascii="Times New Roman" w:hAnsi="Times New Roman" w:cs="Times New Roman"/>
          <w:b/>
        </w:rPr>
        <w:t xml:space="preserve">.  Which of the following rules is </w:t>
      </w:r>
      <w:r w:rsidR="008F4693" w:rsidRPr="008F4693">
        <w:rPr>
          <w:rFonts w:ascii="Times New Roman" w:hAnsi="Times New Roman" w:cs="Times New Roman"/>
          <w:b/>
          <w:u w:val="single"/>
        </w:rPr>
        <w:t>false</w:t>
      </w:r>
      <w:r w:rsidR="008F4693" w:rsidRPr="008F4693">
        <w:rPr>
          <w:rFonts w:ascii="Times New Roman" w:hAnsi="Times New Roman" w:cs="Times New Roman"/>
          <w:b/>
        </w:rPr>
        <w:t xml:space="preserve"> concerning significant figures?</w:t>
      </w:r>
      <w:r w:rsidR="008F4693">
        <w:rPr>
          <w:rFonts w:ascii="Times New Roman" w:hAnsi="Times New Roman" w:cs="Times New Roman"/>
        </w:rPr>
        <w:t xml:space="preserve">  (Not in the book.)</w:t>
      </w:r>
    </w:p>
    <w:p w14:paraId="4A3460AA" w14:textId="77777777" w:rsidR="008F4693" w:rsidRPr="0072298A" w:rsidRDefault="008F469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6D3E3C" w14:textId="72906B55" w:rsidR="008F4693" w:rsidRDefault="008F469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Non-zero digits are significant.</w:t>
      </w:r>
    </w:p>
    <w:p w14:paraId="32F5CBE7" w14:textId="7DAE9B8B" w:rsidR="008F4693" w:rsidRDefault="008F469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Final zeros after a decimal point are significant.</w:t>
      </w:r>
    </w:p>
    <w:p w14:paraId="344BC81B" w14:textId="50C86F1F" w:rsidR="008F4693" w:rsidRDefault="008F469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Zeros between two significant digits are significant.</w:t>
      </w:r>
    </w:p>
    <w:p w14:paraId="36BB8011" w14:textId="668A8D14" w:rsidR="008F4693" w:rsidRDefault="008F469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Zeros used only as placeholders are not significant.</w:t>
      </w:r>
    </w:p>
    <w:p w14:paraId="2CC151CA" w14:textId="78E43F8E" w:rsidR="008F4693" w:rsidRPr="0072298A" w:rsidRDefault="008F469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F6B6CD5" w14:textId="54249BB8" w:rsidR="008F4693" w:rsidRPr="008F4693" w:rsidRDefault="0072298A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="008F4693" w:rsidRPr="008F4693">
        <w:rPr>
          <w:rFonts w:ascii="Times New Roman" w:hAnsi="Times New Roman" w:cs="Times New Roman"/>
          <w:b/>
        </w:rPr>
        <w:t>.  How many significant digits does each of the following numbers possess?</w:t>
      </w:r>
    </w:p>
    <w:p w14:paraId="4024F48A" w14:textId="77777777" w:rsidR="008F4693" w:rsidRPr="0072298A" w:rsidRDefault="008F469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C6259A" w14:textId="43E629CF" w:rsidR="008F4693" w:rsidRDefault="008F469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1,405 m</w:t>
      </w:r>
      <w:r>
        <w:rPr>
          <w:rFonts w:ascii="Times New Roman" w:hAnsi="Times New Roman" w:cs="Times New Roman"/>
        </w:rPr>
        <w:tab/>
        <w:t>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</w:t>
      </w:r>
      <w:proofErr w:type="gramEnd"/>
      <w:r>
        <w:rPr>
          <w:rFonts w:ascii="Times New Roman" w:hAnsi="Times New Roman" w:cs="Times New Roman"/>
        </w:rPr>
        <w:t xml:space="preserve">  12.007 k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</w:t>
      </w:r>
    </w:p>
    <w:p w14:paraId="23A260B0" w14:textId="77777777" w:rsidR="008F4693" w:rsidRPr="0072298A" w:rsidRDefault="008F469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640A7E" w14:textId="27961667" w:rsidR="008F4693" w:rsidRDefault="008F469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.  2.50 km</w:t>
      </w:r>
      <w:r>
        <w:rPr>
          <w:rFonts w:ascii="Times New Roman" w:hAnsi="Times New Roman" w:cs="Times New Roman"/>
        </w:rPr>
        <w:tab/>
        <w:t>__</w:t>
      </w:r>
      <w:bookmarkStart w:id="0" w:name="_GoBack"/>
      <w:bookmarkEnd w:id="0"/>
      <w:r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</w:t>
      </w:r>
      <w:proofErr w:type="gramEnd"/>
      <w:r>
        <w:rPr>
          <w:rFonts w:ascii="Times New Roman" w:hAnsi="Times New Roman" w:cs="Times New Roman"/>
        </w:rPr>
        <w:t xml:space="preserve">  5.8 x 10</w:t>
      </w:r>
      <w:r w:rsidRPr="008F4693">
        <w:rPr>
          <w:rFonts w:ascii="Times New Roman" w:hAnsi="Times New Roman" w:cs="Times New Roman"/>
          <w:vertAlign w:val="superscript"/>
        </w:rPr>
        <w:t xml:space="preserve">6 </w:t>
      </w:r>
      <w:r>
        <w:rPr>
          <w:rFonts w:ascii="Times New Roman" w:hAnsi="Times New Roman" w:cs="Times New Roman"/>
        </w:rPr>
        <w:t>kg</w:t>
      </w:r>
      <w:r>
        <w:rPr>
          <w:rFonts w:ascii="Times New Roman" w:hAnsi="Times New Roman" w:cs="Times New Roman"/>
        </w:rPr>
        <w:tab/>
        <w:t>__________</w:t>
      </w:r>
    </w:p>
    <w:p w14:paraId="7373075A" w14:textId="77777777" w:rsidR="008F4693" w:rsidRPr="0072298A" w:rsidRDefault="008F469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EE04FA" w14:textId="5157F2AD" w:rsidR="008F4693" w:rsidRDefault="008F469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3.  0.034 m</w:t>
      </w:r>
      <w:r>
        <w:rPr>
          <w:rFonts w:ascii="Times New Roman" w:hAnsi="Times New Roman" w:cs="Times New Roman"/>
        </w:rPr>
        <w:tab/>
        <w:t>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</w:t>
      </w:r>
      <w:proofErr w:type="gramEnd"/>
      <w:r>
        <w:rPr>
          <w:rFonts w:ascii="Times New Roman" w:hAnsi="Times New Roman" w:cs="Times New Roman"/>
        </w:rPr>
        <w:t xml:space="preserve">  3.03 x 10</w:t>
      </w:r>
      <w:r w:rsidRPr="008F4693">
        <w:rPr>
          <w:rFonts w:ascii="Times New Roman" w:hAnsi="Times New Roman" w:cs="Times New Roman"/>
          <w:vertAlign w:val="superscript"/>
        </w:rPr>
        <w:t>-5</w:t>
      </w:r>
      <w:r>
        <w:rPr>
          <w:rFonts w:ascii="Times New Roman" w:hAnsi="Times New Roman" w:cs="Times New Roman"/>
        </w:rPr>
        <w:t xml:space="preserve"> mL</w:t>
      </w:r>
      <w:r>
        <w:rPr>
          <w:rFonts w:ascii="Times New Roman" w:hAnsi="Times New Roman" w:cs="Times New Roman"/>
        </w:rPr>
        <w:tab/>
        <w:t>__________</w:t>
      </w:r>
    </w:p>
    <w:p w14:paraId="1B76C37A" w14:textId="77777777" w:rsidR="0072298A" w:rsidRPr="0072298A" w:rsidRDefault="0072298A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35ECCC" w14:textId="3B068E35" w:rsidR="0072298A" w:rsidRPr="0072298A" w:rsidRDefault="0072298A" w:rsidP="008A154C">
      <w:pPr>
        <w:ind w:right="-1440"/>
        <w:rPr>
          <w:rFonts w:ascii="Times New Roman" w:hAnsi="Times New Roman" w:cs="Times New Roman"/>
          <w:b/>
        </w:rPr>
      </w:pPr>
      <w:r w:rsidRPr="0072298A">
        <w:rPr>
          <w:rFonts w:ascii="Times New Roman" w:hAnsi="Times New Roman" w:cs="Times New Roman"/>
          <w:b/>
        </w:rPr>
        <w:tab/>
        <w:t>5.  Define the terms precision and accuracy.</w:t>
      </w:r>
    </w:p>
    <w:p w14:paraId="058A551C" w14:textId="77777777" w:rsidR="0072298A" w:rsidRPr="0072298A" w:rsidRDefault="0072298A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6EFBC16" w14:textId="15C59007" w:rsidR="0072298A" w:rsidRDefault="007229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2298A">
        <w:rPr>
          <w:rFonts w:ascii="Times New Roman" w:hAnsi="Times New Roman" w:cs="Times New Roman"/>
          <w:u w:val="single"/>
        </w:rPr>
        <w:t>Precision</w:t>
      </w:r>
      <w:r>
        <w:rPr>
          <w:rFonts w:ascii="Times New Roman" w:hAnsi="Times New Roman" w:cs="Times New Roman"/>
        </w:rPr>
        <w:t xml:space="preserve"> – </w:t>
      </w:r>
    </w:p>
    <w:p w14:paraId="57331FE7" w14:textId="77777777" w:rsidR="0072298A" w:rsidRPr="0072298A" w:rsidRDefault="0072298A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F5BC612" w14:textId="77777777" w:rsidR="0072298A" w:rsidRPr="0072298A" w:rsidRDefault="0072298A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ECA829E" w14:textId="4881CE4C" w:rsidR="0072298A" w:rsidRDefault="007229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2298A">
        <w:rPr>
          <w:rFonts w:ascii="Times New Roman" w:hAnsi="Times New Roman" w:cs="Times New Roman"/>
          <w:u w:val="single"/>
        </w:rPr>
        <w:t>Accuracy</w:t>
      </w:r>
      <w:r>
        <w:rPr>
          <w:rFonts w:ascii="Times New Roman" w:hAnsi="Times New Roman" w:cs="Times New Roman"/>
        </w:rPr>
        <w:t xml:space="preserve"> - </w:t>
      </w:r>
    </w:p>
    <w:p w14:paraId="3E3F4F30" w14:textId="77777777" w:rsidR="0072298A" w:rsidRPr="0072298A" w:rsidRDefault="0072298A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DCDAB3F" w14:textId="762F5C50" w:rsidR="0072298A" w:rsidRPr="0072298A" w:rsidRDefault="0072298A" w:rsidP="008A154C">
      <w:pPr>
        <w:ind w:right="-1440"/>
        <w:rPr>
          <w:rFonts w:ascii="Times New Roman" w:hAnsi="Times New Roman" w:cs="Times New Roman"/>
          <w:sz w:val="20"/>
          <w:szCs w:val="20"/>
        </w:rPr>
      </w:pPr>
      <w:r w:rsidRPr="0072298A">
        <w:rPr>
          <w:rFonts w:ascii="Times New Roman" w:hAnsi="Times New Roman" w:cs="Times New Roman"/>
          <w:sz w:val="20"/>
          <w:szCs w:val="20"/>
        </w:rPr>
        <w:tab/>
      </w:r>
    </w:p>
    <w:p w14:paraId="591BF721" w14:textId="2EA354D4" w:rsidR="0072298A" w:rsidRDefault="0072298A" w:rsidP="0072298A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6</w:t>
      </w:r>
      <w:r w:rsidRPr="0072298A">
        <w:rPr>
          <w:rFonts w:ascii="Times New Roman" w:hAnsi="Times New Roman" w:cs="Times New Roman"/>
          <w:b/>
        </w:rPr>
        <w:t xml:space="preserve">.  The result of an arithmetic operation can never be more precise than the </w:t>
      </w:r>
      <w:proofErr w:type="gramStart"/>
      <w:r w:rsidRPr="0072298A">
        <w:rPr>
          <w:rFonts w:ascii="Times New Roman" w:hAnsi="Times New Roman" w:cs="Times New Roman"/>
          <w:b/>
        </w:rPr>
        <w:t>least-precise</w:t>
      </w:r>
      <w:proofErr w:type="gramEnd"/>
      <w:r w:rsidRPr="0072298A">
        <w:rPr>
          <w:rFonts w:ascii="Times New Roman" w:hAnsi="Times New Roman" w:cs="Times New Roman"/>
          <w:b/>
        </w:rPr>
        <w:t xml:space="preserve"> </w:t>
      </w:r>
    </w:p>
    <w:p w14:paraId="20E4A4D7" w14:textId="77777777" w:rsidR="0072298A" w:rsidRPr="0072298A" w:rsidRDefault="0072298A" w:rsidP="0072298A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72298A">
        <w:rPr>
          <w:rFonts w:ascii="Times New Roman" w:hAnsi="Times New Roman" w:cs="Times New Roman"/>
          <w:b/>
        </w:rPr>
        <w:t>measurement</w:t>
      </w:r>
      <w:proofErr w:type="gramEnd"/>
      <w:r w:rsidRPr="0072298A">
        <w:rPr>
          <w:rFonts w:ascii="Times New Roman" w:hAnsi="Times New Roman" w:cs="Times New Roman"/>
          <w:b/>
        </w:rPr>
        <w:t>.</w:t>
      </w:r>
    </w:p>
    <w:p w14:paraId="7E9480DA" w14:textId="77777777" w:rsidR="0072298A" w:rsidRDefault="0072298A" w:rsidP="0072298A">
      <w:pPr>
        <w:ind w:right="-1440"/>
        <w:rPr>
          <w:rFonts w:ascii="Times New Roman" w:hAnsi="Times New Roman" w:cs="Times New Roman"/>
        </w:rPr>
      </w:pPr>
    </w:p>
    <w:p w14:paraId="2220269B" w14:textId="77777777" w:rsidR="0072298A" w:rsidRDefault="0072298A" w:rsidP="0072298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2298A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72298A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36D41745" w14:textId="77777777" w:rsidR="0072298A" w:rsidRPr="0072298A" w:rsidRDefault="0072298A" w:rsidP="0072298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18D8DDC" w14:textId="5459B0BA" w:rsidR="0072298A" w:rsidRPr="0072298A" w:rsidRDefault="0072298A" w:rsidP="0072298A">
      <w:pPr>
        <w:ind w:right="-1440"/>
        <w:rPr>
          <w:rFonts w:ascii="Times New Roman" w:hAnsi="Times New Roman" w:cs="Times New Roman"/>
          <w:b/>
        </w:rPr>
      </w:pPr>
      <w:r w:rsidRPr="0072298A">
        <w:rPr>
          <w:rFonts w:ascii="Times New Roman" w:hAnsi="Times New Roman" w:cs="Times New Roman"/>
          <w:b/>
        </w:rPr>
        <w:tab/>
        <w:t>7.  Solve the following equations using the correct number of significant digits.</w:t>
      </w:r>
    </w:p>
    <w:p w14:paraId="0FDDB1A8" w14:textId="77777777" w:rsidR="0072298A" w:rsidRPr="0072298A" w:rsidRDefault="0072298A" w:rsidP="0072298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6F52497" w14:textId="618ECF7D" w:rsidR="0072298A" w:rsidRDefault="0072298A" w:rsidP="0072298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5.012 km + 3.4 km + 2.33 km = _______________ km</w:t>
      </w:r>
    </w:p>
    <w:p w14:paraId="03CEA539" w14:textId="77777777" w:rsidR="0072298A" w:rsidRPr="0072298A" w:rsidRDefault="0072298A" w:rsidP="0072298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9A5413E" w14:textId="1D4FDAF2" w:rsidR="0072298A" w:rsidRDefault="0072298A" w:rsidP="0072298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45 g – 8.3 g = </w:t>
      </w: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g</w:t>
      </w:r>
    </w:p>
    <w:p w14:paraId="3C80CCC0" w14:textId="77777777" w:rsidR="0072298A" w:rsidRPr="0072298A" w:rsidRDefault="0072298A" w:rsidP="0072298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43BAC88" w14:textId="6A85F719" w:rsidR="0072298A" w:rsidRDefault="0072298A" w:rsidP="0072298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3.40 cm x 7.125 cm = </w:t>
      </w: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cm</w:t>
      </w:r>
    </w:p>
    <w:p w14:paraId="743B2B05" w14:textId="77777777" w:rsidR="0072298A" w:rsidRPr="0072298A" w:rsidRDefault="0072298A" w:rsidP="0072298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1F54D65" w14:textId="11C4713B" w:rsidR="0072298A" w:rsidRPr="008A154C" w:rsidRDefault="007229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54 m / 6.5 s = </w:t>
      </w: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m/s</w:t>
      </w:r>
    </w:p>
    <w:sectPr w:rsidR="0072298A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8F4693" w:rsidRDefault="008F4693" w:rsidP="008A154C">
      <w:r>
        <w:separator/>
      </w:r>
    </w:p>
  </w:endnote>
  <w:endnote w:type="continuationSeparator" w:id="0">
    <w:p w14:paraId="334F13E1" w14:textId="77777777" w:rsidR="008F4693" w:rsidRDefault="008F4693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8F4693" w:rsidRDefault="008F4693" w:rsidP="008A154C">
      <w:r>
        <w:separator/>
      </w:r>
    </w:p>
  </w:footnote>
  <w:footnote w:type="continuationSeparator" w:id="0">
    <w:p w14:paraId="5DC2C07B" w14:textId="77777777" w:rsidR="008F4693" w:rsidRDefault="008F4693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8F4693" w:rsidRDefault="008F4693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8F4693" w:rsidRDefault="008F46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8F4693" w:rsidRPr="008A154C" w:rsidRDefault="008F4693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8F4693" w:rsidRDefault="008F46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244895"/>
    <w:rsid w:val="003443A6"/>
    <w:rsid w:val="003630AE"/>
    <w:rsid w:val="00453D10"/>
    <w:rsid w:val="0072298A"/>
    <w:rsid w:val="008A154C"/>
    <w:rsid w:val="008F4192"/>
    <w:rsid w:val="008F4693"/>
    <w:rsid w:val="00A2513C"/>
    <w:rsid w:val="00AC170E"/>
    <w:rsid w:val="00C435F9"/>
    <w:rsid w:val="00C6503A"/>
    <w:rsid w:val="00D011B9"/>
    <w:rsid w:val="00EE162B"/>
    <w:rsid w:val="00F1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E136C1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FBAD5-87E9-DD4A-B087-D87F800C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7</Words>
  <Characters>2610</Characters>
  <Application>Microsoft Macintosh Word</Application>
  <DocSecurity>0</DocSecurity>
  <Lines>21</Lines>
  <Paragraphs>6</Paragraphs>
  <ScaleCrop>false</ScaleCrop>
  <Company>Central High School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8</cp:revision>
  <dcterms:created xsi:type="dcterms:W3CDTF">2012-07-07T00:11:00Z</dcterms:created>
  <dcterms:modified xsi:type="dcterms:W3CDTF">2012-07-07T00:47:00Z</dcterms:modified>
</cp:coreProperties>
</file>